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67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3D631AF" w14:textId="2E8F9E79" w:rsidR="00D8363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676" w:history="1">
        <w:r w:rsidR="00D83636" w:rsidRPr="001B0A8D">
          <w:rPr>
            <w:rStyle w:val="Hyperlnk"/>
            <w:noProof/>
          </w:rPr>
          <w:t>Innehållsförteckning</w:t>
        </w:r>
        <w:r w:rsidR="00D8363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83636" w:rsidRPr="001B0A8D">
          <w:rPr>
            <w:rStyle w:val="Hyperlnk"/>
            <w:noProof/>
          </w:rPr>
          <w:t xml:space="preserve"> Sid</w:t>
        </w:r>
        <w:r w:rsidR="00D83636">
          <w:rPr>
            <w:noProof/>
            <w:webHidden/>
          </w:rPr>
          <w:tab/>
        </w:r>
        <w:r w:rsidR="00D83636">
          <w:rPr>
            <w:noProof/>
            <w:webHidden/>
          </w:rPr>
          <w:fldChar w:fldCharType="begin"/>
        </w:r>
        <w:r w:rsidR="00D83636">
          <w:rPr>
            <w:noProof/>
            <w:webHidden/>
          </w:rPr>
          <w:instrText xml:space="preserve"> PAGEREF _Toc191197676 \h </w:instrText>
        </w:r>
        <w:r w:rsidR="00D83636">
          <w:rPr>
            <w:noProof/>
            <w:webHidden/>
          </w:rPr>
        </w:r>
        <w:r w:rsidR="00D83636">
          <w:rPr>
            <w:noProof/>
            <w:webHidden/>
          </w:rPr>
          <w:fldChar w:fldCharType="separate"/>
        </w:r>
        <w:r w:rsidR="00D83636">
          <w:rPr>
            <w:noProof/>
            <w:webHidden/>
          </w:rPr>
          <w:t>1</w:t>
        </w:r>
        <w:r w:rsidR="00D83636">
          <w:rPr>
            <w:noProof/>
            <w:webHidden/>
          </w:rPr>
          <w:fldChar w:fldCharType="end"/>
        </w:r>
      </w:hyperlink>
    </w:p>
    <w:p w14:paraId="6B3CC42A" w14:textId="563759A6" w:rsidR="00D83636" w:rsidRDefault="00D8363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677" w:history="1">
        <w:r w:rsidRPr="001B0A8D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B0A8D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3E64F0" w14:textId="74B33AED" w:rsidR="00D83636" w:rsidRDefault="00D8363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678" w:history="1">
        <w:r w:rsidRPr="001B0A8D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B0A8D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31166" w14:textId="586AE045" w:rsidR="00D83636" w:rsidRDefault="00D8363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679" w:history="1">
        <w:r w:rsidRPr="001B0A8D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B0A8D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11AF311A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677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67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679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868B77D" w14:textId="77777777" w:rsidR="006A61E0" w:rsidRDefault="006A61E0" w:rsidP="006A61E0">
      <w:pPr>
        <w:pStyle w:val="indrag"/>
        <w:ind w:right="850"/>
      </w:pPr>
      <w:r>
        <w:t>Takduschpaket, 40c/c, FM Mattsson 9000XE</w:t>
      </w:r>
    </w:p>
    <w:p w14:paraId="54540083" w14:textId="77777777" w:rsidR="006A61E0" w:rsidRDefault="006A61E0" w:rsidP="006A61E0">
      <w:pPr>
        <w:pStyle w:val="indrag"/>
        <w:ind w:right="850"/>
      </w:pPr>
    </w:p>
    <w:p w14:paraId="35A49415" w14:textId="77777777" w:rsidR="006A61E0" w:rsidRDefault="006A61E0" w:rsidP="006A61E0">
      <w:pPr>
        <w:pStyle w:val="indrag"/>
        <w:ind w:right="850"/>
      </w:pPr>
    </w:p>
    <w:p w14:paraId="05D1B217" w14:textId="77777777" w:rsidR="006A61E0" w:rsidRDefault="006A61E0" w:rsidP="006A61E0">
      <w:pPr>
        <w:pStyle w:val="indrag"/>
        <w:ind w:right="850"/>
      </w:pPr>
      <w:r>
        <w:t xml:space="preserve">Blandaren skall vara försedd med följande egenskaper: </w:t>
      </w:r>
    </w:p>
    <w:p w14:paraId="58A9C245" w14:textId="77777777" w:rsidR="006A61E0" w:rsidRDefault="006A61E0" w:rsidP="006A61E0">
      <w:pPr>
        <w:pStyle w:val="indrag"/>
        <w:spacing w:after="120"/>
        <w:ind w:left="0"/>
      </w:pPr>
    </w:p>
    <w:p w14:paraId="038EA776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12BB1DE8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Anslutning 40c/c, inlopp upp</w:t>
      </w:r>
    </w:p>
    <w:p w14:paraId="2F76FE10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2FD68CF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EAA7B21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D428817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C6BC8CC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4E03306C" w14:textId="77777777" w:rsidR="006A61E0" w:rsidRDefault="006A61E0" w:rsidP="006A61E0">
      <w:pPr>
        <w:tabs>
          <w:tab w:val="clear" w:pos="1418"/>
          <w:tab w:val="clear" w:pos="9923"/>
        </w:tabs>
        <w:spacing w:before="0"/>
        <w:ind w:left="0" w:right="0"/>
      </w:pPr>
    </w:p>
    <w:p w14:paraId="6B6571E1" w14:textId="77777777" w:rsidR="006A61E0" w:rsidRDefault="006A61E0" w:rsidP="006A61E0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2DCEABFE" w14:textId="77777777" w:rsidR="006A61E0" w:rsidRDefault="006A61E0" w:rsidP="006A61E0">
      <w:pPr>
        <w:pStyle w:val="indrag"/>
        <w:numPr>
          <w:ilvl w:val="0"/>
          <w:numId w:val="10"/>
        </w:numPr>
        <w:spacing w:after="120"/>
      </w:pPr>
      <w:r w:rsidRPr="00973268">
        <w:lastRenderedPageBreak/>
        <w:t xml:space="preserve">Flexibelt väggfäste, justerbart utsprång från vägg (50-70mm), teleskopisk höjdjustering (1100 – 1560mm). </w:t>
      </w:r>
    </w:p>
    <w:p w14:paraId="6CA8EE70" w14:textId="77777777" w:rsidR="006A61E0" w:rsidRPr="000C709A" w:rsidRDefault="006A61E0" w:rsidP="006A61E0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27D01D40" w14:textId="77777777" w:rsidR="006A61E0" w:rsidRPr="000C709A" w:rsidRDefault="006A61E0" w:rsidP="006A61E0">
      <w:pPr>
        <w:pStyle w:val="indrag"/>
        <w:numPr>
          <w:ilvl w:val="0"/>
          <w:numId w:val="10"/>
        </w:numPr>
        <w:spacing w:after="120"/>
      </w:pPr>
      <w:r>
        <w:t>Konstantflöde på 7,5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8 liter för takdusch.</w:t>
      </w:r>
    </w:p>
    <w:p w14:paraId="75FEDCB7" w14:textId="77777777" w:rsidR="006A61E0" w:rsidRPr="000C709A" w:rsidRDefault="006A61E0" w:rsidP="006A61E0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41F4E34" w14:textId="77777777" w:rsidR="008315E7" w:rsidRDefault="006A61E0" w:rsidP="008315E7">
      <w:pPr>
        <w:pStyle w:val="Bomb"/>
        <w:numPr>
          <w:ilvl w:val="0"/>
          <w:numId w:val="0"/>
        </w:numPr>
        <w:ind w:right="0"/>
      </w:pPr>
      <w:r>
        <w:tab/>
      </w:r>
      <w:r w:rsidR="008315E7">
        <w:t>40 c/c, Borstad Krom</w:t>
      </w:r>
      <w:r w:rsidR="008315E7">
        <w:tab/>
      </w:r>
      <w:r w:rsidR="008315E7">
        <w:tab/>
      </w:r>
      <w:r w:rsidR="008315E7">
        <w:tab/>
        <w:t xml:space="preserve">FMM nr. </w:t>
      </w:r>
      <w:proofErr w:type="gramStart"/>
      <w:r w:rsidR="008315E7">
        <w:t>8693-0003</w:t>
      </w:r>
      <w:proofErr w:type="gramEnd"/>
      <w:r w:rsidR="008315E7">
        <w:t>, RSK 828 32 46</w:t>
      </w:r>
    </w:p>
    <w:p w14:paraId="0880B91D" w14:textId="0007FC62" w:rsidR="00150CF8" w:rsidRPr="000E2D5E" w:rsidRDefault="00150CF8" w:rsidP="0085289D">
      <w:pPr>
        <w:pStyle w:val="Bomb"/>
        <w:numPr>
          <w:ilvl w:val="0"/>
          <w:numId w:val="0"/>
        </w:numPr>
        <w:ind w:right="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0825680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D83636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35D55"/>
    <w:rsid w:val="00455FC3"/>
    <w:rsid w:val="0046155B"/>
    <w:rsid w:val="00466B4A"/>
    <w:rsid w:val="004821CE"/>
    <w:rsid w:val="00486B63"/>
    <w:rsid w:val="0049037B"/>
    <w:rsid w:val="004B334C"/>
    <w:rsid w:val="004B3471"/>
    <w:rsid w:val="004F7CD7"/>
    <w:rsid w:val="00514356"/>
    <w:rsid w:val="0051791C"/>
    <w:rsid w:val="005232EF"/>
    <w:rsid w:val="00530D7F"/>
    <w:rsid w:val="00567C82"/>
    <w:rsid w:val="00570E7C"/>
    <w:rsid w:val="0057284F"/>
    <w:rsid w:val="005A3D47"/>
    <w:rsid w:val="005C73A8"/>
    <w:rsid w:val="005E5341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A298E"/>
    <w:rsid w:val="007B4858"/>
    <w:rsid w:val="007B4E5A"/>
    <w:rsid w:val="007E6EC1"/>
    <w:rsid w:val="007F07B5"/>
    <w:rsid w:val="007F4B52"/>
    <w:rsid w:val="008221F3"/>
    <w:rsid w:val="008315E7"/>
    <w:rsid w:val="00835426"/>
    <w:rsid w:val="008439B9"/>
    <w:rsid w:val="0085289D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3636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8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älg, Frank</cp:lastModifiedBy>
  <cp:revision>3</cp:revision>
  <cp:lastPrinted>2023-02-01T09:47:00Z</cp:lastPrinted>
  <dcterms:created xsi:type="dcterms:W3CDTF">2025-02-23T06:53:00Z</dcterms:created>
  <dcterms:modified xsi:type="dcterms:W3CDTF">2025-0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